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年度诗歌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年度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80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1中国年度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